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4412341</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Тест Тест Тест</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Тест Тест Тест</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1231231212</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12345678912345678</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1.01.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4412341</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 Тестове</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просп.Тестовий</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001</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Тестова додаткова строка з описом великого тексту бла бла бла бла бла бла бла бла бла бла</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Тест Тест Тест</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Тестове</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просп. Тестовий</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001</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1231231212</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12345678912345678</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6964239</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Тест Т. Т.</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4412341</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14412341</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Тест Тест Тест</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Тест Тест Тест</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1231231212</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12345678912345678</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1.01.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4412341</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Тест Т. Т.</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Тест Тест Тест</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Тестове</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просп. Тестовий</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001</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1231231212</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12345678912345678</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6964239</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Тест Т. Т.</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015</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4</cp:revision>
  <dcterms:created xsi:type="dcterms:W3CDTF">2023-11-10T08:58:00Z</dcterms:created>
  <dcterms:modified xsi:type="dcterms:W3CDTF">2024-04-23T08:22:00Z</dcterms:modified>
</cp:coreProperties>
</file>